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от __</w:t>
      </w:r>
      <w:r w:rsidR="00352BCC" w:rsidRPr="00FF3C10">
        <w:rPr>
          <w:sz w:val="24"/>
          <w:szCs w:val="24"/>
        </w:rPr>
        <w:t xml:space="preserve"> ______ 2021</w:t>
      </w:r>
      <w:r w:rsidRPr="00FF3C10">
        <w:rPr>
          <w:sz w:val="24"/>
          <w:szCs w:val="24"/>
        </w:rPr>
        <w:t xml:space="preserve">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</w:t>
      </w:r>
      <w:r w:rsidR="000E08E2" w:rsidRPr="00FF3C10">
        <w:rPr>
          <w:sz w:val="24"/>
          <w:szCs w:val="24"/>
        </w:rPr>
        <w:t>___</w:t>
      </w:r>
    </w:p>
    <w:p w:rsidR="00E30082" w:rsidRPr="00FF3C10" w:rsidRDefault="00E30082" w:rsidP="00E30082">
      <w:pPr>
        <w:suppressAutoHyphens/>
        <w:rPr>
          <w:sz w:val="24"/>
          <w:szCs w:val="24"/>
        </w:rPr>
      </w:pPr>
    </w:p>
    <w:p w:rsidR="00E30082" w:rsidRPr="009A6BA8" w:rsidRDefault="00E30082" w:rsidP="00E30082">
      <w:pPr>
        <w:suppressAutoHyphens/>
        <w:ind w:right="5952"/>
        <w:rPr>
          <w:sz w:val="26"/>
          <w:szCs w:val="26"/>
        </w:rPr>
      </w:pPr>
      <w:r w:rsidRPr="009A6BA8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FF3C10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12111A" w:rsidRPr="0016778D" w:rsidRDefault="0012111A" w:rsidP="0012111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12111A" w:rsidRPr="0016778D" w:rsidRDefault="0012111A" w:rsidP="0012111A">
      <w:pPr>
        <w:spacing w:line="360" w:lineRule="auto"/>
        <w:ind w:firstLine="709"/>
        <w:jc w:val="both"/>
        <w:rPr>
          <w:sz w:val="26"/>
          <w:szCs w:val="26"/>
        </w:rPr>
      </w:pPr>
      <w:r w:rsidRPr="0016778D">
        <w:rPr>
          <w:sz w:val="26"/>
          <w:szCs w:val="26"/>
        </w:rPr>
        <w:t xml:space="preserve">1. Внести следующие </w:t>
      </w:r>
      <w:r w:rsidRPr="00750C9C">
        <w:rPr>
          <w:sz w:val="26"/>
          <w:szCs w:val="26"/>
        </w:rPr>
        <w:t xml:space="preserve">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, </w:t>
      </w:r>
      <w:r w:rsidRPr="0029069D">
        <w:rPr>
          <w:sz w:val="26"/>
          <w:szCs w:val="26"/>
        </w:rPr>
        <w:t>в части дополнения градостроительного регламента территориальной зоны ПК-2 – «Зона производственно-коммунальных объектов не выше IV класса вредности (санитарно-защитная зона – 100 м)» условно разрешенным видом и параметрами использования земельных участков и объектов капитального строительства «Складские площадки» (6.9.1)</w:t>
      </w:r>
      <w:r w:rsidRPr="0016778D">
        <w:rPr>
          <w:sz w:val="26"/>
          <w:szCs w:val="26"/>
        </w:rPr>
        <w:t>.</w:t>
      </w:r>
    </w:p>
    <w:p w:rsidR="0012111A" w:rsidRPr="0016778D" w:rsidRDefault="0012111A" w:rsidP="0012111A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12111A" w:rsidRPr="0016778D" w:rsidRDefault="0012111A" w:rsidP="0012111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306E42">
        <w:rPr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>в газете «Бор сегодня», сетевом издании «БОР-оффициал»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12111A" w:rsidRPr="0016778D" w:rsidRDefault="0012111A" w:rsidP="0012111A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  <w:t>Председатель местного</w:t>
      </w:r>
    </w:p>
    <w:p w:rsidR="0012111A" w:rsidRPr="0016778D" w:rsidRDefault="0012111A" w:rsidP="001211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  <w:t>самоуправления</w:t>
      </w:r>
    </w:p>
    <w:p w:rsidR="00FC2216" w:rsidRPr="0016778D" w:rsidRDefault="00FC2216" w:rsidP="0012111A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9A" w:rsidRDefault="0039439A" w:rsidP="0046416F">
      <w:r>
        <w:separator/>
      </w:r>
    </w:p>
  </w:endnote>
  <w:endnote w:type="continuationSeparator" w:id="1">
    <w:p w:rsidR="0039439A" w:rsidRDefault="0039439A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9A" w:rsidRDefault="0039439A" w:rsidP="0046416F">
      <w:r>
        <w:separator/>
      </w:r>
    </w:p>
  </w:footnote>
  <w:footnote w:type="continuationSeparator" w:id="1">
    <w:p w:rsidR="0039439A" w:rsidRDefault="0039439A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211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439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0794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E6A2C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1590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1-04-23T08:39:00Z</dcterms:created>
  <dcterms:modified xsi:type="dcterms:W3CDTF">2021-04-23T08:39:00Z</dcterms:modified>
</cp:coreProperties>
</file>